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D031" w14:textId="30C04B15" w:rsidR="00C84EFA" w:rsidRDefault="00AD151C" w:rsidP="005B588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42657707"/>
      <w:bookmarkStart w:id="1" w:name="_Toc342658131"/>
      <w:bookmarkStart w:id="2" w:name="_Toc342927680"/>
      <w:bookmarkStart w:id="3" w:name="_Toc343009750"/>
      <w:bookmarkStart w:id="4" w:name="_Toc343009905"/>
      <w:bookmarkStart w:id="5" w:name="_Toc343159242"/>
      <w:bookmarkStart w:id="6" w:name="_Toc333242635"/>
      <w:bookmarkStart w:id="7" w:name="報名費退費申請表"/>
      <w:bookmarkStart w:id="8" w:name="_Toc373417305"/>
      <w:bookmarkStart w:id="9" w:name="_Toc373419154"/>
      <w:bookmarkStart w:id="10" w:name="_Toc374536356"/>
      <w:bookmarkStart w:id="11" w:name="_Toc514847021"/>
      <w:bookmarkStart w:id="12" w:name="_Toc11934783"/>
      <w:bookmarkStart w:id="13" w:name="_Toc43115891"/>
      <w:bookmarkStart w:id="14" w:name="_Toc106956437"/>
      <w:bookmarkEnd w:id="7"/>
      <w:r w:rsidRPr="00C44E4A">
        <w:rPr>
          <w:rFonts w:eastAsia="標楷體" w:hint="eastAsia"/>
          <w:b/>
          <w:bCs/>
          <w:sz w:val="32"/>
          <w:szCs w:val="32"/>
        </w:rPr>
        <w:t xml:space="preserve">元智大學　</w:t>
      </w:r>
      <w:bookmarkEnd w:id="0"/>
      <w:bookmarkEnd w:id="1"/>
      <w:bookmarkEnd w:id="2"/>
      <w:bookmarkEnd w:id="3"/>
      <w:bookmarkEnd w:id="4"/>
      <w:bookmarkEnd w:id="5"/>
      <w:bookmarkEnd w:id="8"/>
      <w:bookmarkEnd w:id="9"/>
      <w:bookmarkEnd w:id="10"/>
      <w:r w:rsidR="003E400A">
        <w:rPr>
          <w:rFonts w:eastAsia="標楷體" w:hint="eastAsia"/>
          <w:b/>
          <w:bCs/>
          <w:sz w:val="32"/>
          <w:szCs w:val="32"/>
        </w:rPr>
        <w:t>1</w:t>
      </w:r>
      <w:r w:rsidR="00E32A34">
        <w:rPr>
          <w:rFonts w:eastAsia="標楷體" w:hint="eastAsia"/>
          <w:b/>
          <w:bCs/>
          <w:sz w:val="32"/>
          <w:szCs w:val="32"/>
        </w:rPr>
        <w:t>1</w:t>
      </w:r>
      <w:r w:rsidR="006B3D9B">
        <w:rPr>
          <w:rFonts w:eastAsia="標楷體" w:hint="eastAsia"/>
          <w:b/>
          <w:bCs/>
          <w:sz w:val="32"/>
          <w:szCs w:val="32"/>
        </w:rPr>
        <w:t>2</w:t>
      </w:r>
      <w:r w:rsidR="003E400A">
        <w:rPr>
          <w:rFonts w:eastAsia="標楷體" w:hint="eastAsia"/>
          <w:b/>
          <w:bCs/>
          <w:sz w:val="32"/>
          <w:szCs w:val="32"/>
        </w:rPr>
        <w:t>學</w:t>
      </w:r>
      <w:r w:rsidR="003E400A" w:rsidRPr="00C84EFA">
        <w:rPr>
          <w:rFonts w:eastAsia="標楷體" w:hint="eastAsia"/>
          <w:b/>
          <w:bCs/>
          <w:sz w:val="32"/>
          <w:szCs w:val="32"/>
        </w:rPr>
        <w:t>年度</w:t>
      </w:r>
      <w:r w:rsidR="003E400A">
        <w:rPr>
          <w:rFonts w:eastAsia="標楷體" w:hint="eastAsia"/>
          <w:b/>
          <w:bCs/>
          <w:sz w:val="32"/>
          <w:szCs w:val="32"/>
        </w:rPr>
        <w:t xml:space="preserve"> </w:t>
      </w:r>
      <w:r w:rsidR="003E400A" w:rsidRPr="003E400A">
        <w:rPr>
          <w:rFonts w:eastAsia="標楷體" w:hint="eastAsia"/>
          <w:b/>
          <w:color w:val="000000"/>
          <w:spacing w:val="-6"/>
          <w:sz w:val="32"/>
          <w:szCs w:val="32"/>
        </w:rPr>
        <w:t>現役軍人營區碩士在職專班</w:t>
      </w:r>
      <w:bookmarkEnd w:id="11"/>
      <w:bookmarkEnd w:id="12"/>
      <w:bookmarkEnd w:id="13"/>
      <w:bookmarkEnd w:id="14"/>
    </w:p>
    <w:p w14:paraId="577FBA5F" w14:textId="77777777" w:rsidR="00D84E76" w:rsidRDefault="006219CE" w:rsidP="005B588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15" w:name="_Toc106956438"/>
      <w:r w:rsidRPr="006219CE">
        <w:rPr>
          <w:rFonts w:eastAsia="標楷體" w:hint="eastAsia"/>
          <w:b/>
          <w:bCs/>
          <w:sz w:val="32"/>
          <w:szCs w:val="32"/>
        </w:rPr>
        <w:t>招生入學</w:t>
      </w:r>
      <w:r w:rsidR="00D84E76" w:rsidRPr="00C44E4A">
        <w:rPr>
          <w:rFonts w:eastAsia="標楷體" w:hint="eastAsia"/>
          <w:b/>
          <w:bCs/>
          <w:sz w:val="32"/>
          <w:szCs w:val="32"/>
        </w:rPr>
        <w:t>報名費</w:t>
      </w:r>
      <w:r w:rsidR="00D84E76">
        <w:rPr>
          <w:rFonts w:eastAsia="標楷體" w:hint="eastAsia"/>
          <w:b/>
          <w:bCs/>
          <w:sz w:val="32"/>
          <w:szCs w:val="32"/>
        </w:rPr>
        <w:t>退費申請表</w:t>
      </w:r>
      <w:bookmarkEnd w:id="6"/>
      <w:bookmarkEnd w:id="15"/>
    </w:p>
    <w:p w14:paraId="5A1DAECB" w14:textId="468425D7" w:rsidR="00D84E76" w:rsidRDefault="00D84E76" w:rsidP="005B588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676"/>
        <w:gridCol w:w="677"/>
        <w:gridCol w:w="677"/>
        <w:gridCol w:w="220"/>
        <w:gridCol w:w="457"/>
        <w:gridCol w:w="603"/>
        <w:gridCol w:w="73"/>
        <w:gridCol w:w="679"/>
        <w:gridCol w:w="456"/>
        <w:gridCol w:w="221"/>
        <w:gridCol w:w="677"/>
        <w:gridCol w:w="677"/>
        <w:gridCol w:w="678"/>
      </w:tblGrid>
      <w:tr w:rsidR="00232EDB" w:rsidRPr="00232EDB" w14:paraId="3CD574EA" w14:textId="77777777" w:rsidTr="00232EDB">
        <w:trPr>
          <w:trHeight w:val="567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14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姓名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4FEA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9FF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報名序號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63900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232EDB" w:rsidRPr="00232EDB" w14:paraId="0592965A" w14:textId="77777777" w:rsidTr="00232EDB">
        <w:trPr>
          <w:trHeight w:val="567"/>
        </w:trPr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30C86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身分證字號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45082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197A5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357B4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86829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0C995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2270E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11A54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BE4FA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C2A35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BEF92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232EDB" w:rsidRPr="00232EDB" w14:paraId="20752C58" w14:textId="77777777" w:rsidTr="00232EDB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AACC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考試類別</w:t>
            </w: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B457A" w14:textId="4591FA4A" w:rsidR="00232EDB" w:rsidRPr="00232EDB" w:rsidRDefault="00232EDB" w:rsidP="00A159BD">
            <w:pPr>
              <w:snapToGrid w:val="0"/>
              <w:jc w:val="both"/>
              <w:rPr>
                <w:rFonts w:eastAsia="標楷體"/>
              </w:rPr>
            </w:pPr>
            <w:r w:rsidRPr="00232EDB">
              <w:rPr>
                <w:rFonts w:eastAsia="標楷體"/>
              </w:rPr>
              <w:t>11</w:t>
            </w:r>
            <w:r w:rsidR="006B3D9B">
              <w:rPr>
                <w:rFonts w:eastAsia="標楷體" w:hint="eastAsia"/>
              </w:rPr>
              <w:t>2</w:t>
            </w:r>
            <w:r w:rsidRPr="00232EDB">
              <w:rPr>
                <w:rFonts w:eastAsia="標楷體"/>
              </w:rPr>
              <w:t>學年度</w:t>
            </w:r>
            <w:r w:rsidRPr="00232EDB">
              <w:rPr>
                <w:rFonts w:eastAsia="標楷體"/>
              </w:rPr>
              <w:t xml:space="preserve"> </w:t>
            </w:r>
            <w:r w:rsidRPr="00232EDB">
              <w:rPr>
                <w:rFonts w:eastAsia="標楷體"/>
              </w:rPr>
              <w:t>現役軍人營區碩士在職專班</w:t>
            </w:r>
          </w:p>
        </w:tc>
      </w:tr>
      <w:tr w:rsidR="00232EDB" w:rsidRPr="00232EDB" w14:paraId="6DF2A579" w14:textId="77777777" w:rsidTr="00232EDB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956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報考系所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5904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C0F2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報考組別</w:t>
            </w:r>
          </w:p>
        </w:tc>
        <w:tc>
          <w:tcPr>
            <w:tcW w:w="2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C0398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232EDB" w:rsidRPr="00232EDB" w14:paraId="522B9959" w14:textId="77777777" w:rsidTr="00232EDB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0932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繳費帳號</w:t>
            </w: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8EEB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232EDB" w:rsidRPr="00232EDB" w14:paraId="0DC2E886" w14:textId="77777777" w:rsidTr="00232EDB">
        <w:trPr>
          <w:trHeight w:val="567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CC36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聯絡電話</w:t>
            </w:r>
          </w:p>
        </w:tc>
        <w:tc>
          <w:tcPr>
            <w:tcW w:w="3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2E80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（日）</w:t>
            </w:r>
          </w:p>
        </w:tc>
        <w:tc>
          <w:tcPr>
            <w:tcW w:w="3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BA26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（夜）</w:t>
            </w:r>
          </w:p>
        </w:tc>
      </w:tr>
      <w:tr w:rsidR="00232EDB" w:rsidRPr="00232EDB" w14:paraId="163D105C" w14:textId="77777777" w:rsidTr="00232EDB">
        <w:trPr>
          <w:trHeight w:val="567"/>
        </w:trPr>
        <w:tc>
          <w:tcPr>
            <w:tcW w:w="22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1050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76F3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（行動）</w:t>
            </w:r>
          </w:p>
        </w:tc>
      </w:tr>
      <w:tr w:rsidR="00232EDB" w:rsidRPr="00232EDB" w14:paraId="011A1622" w14:textId="77777777" w:rsidTr="00232EDB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6939" w14:textId="77777777" w:rsidR="00232EDB" w:rsidRPr="00232EDB" w:rsidRDefault="00232EDB" w:rsidP="00A159BD">
            <w:pPr>
              <w:snapToGrid w:val="0"/>
              <w:jc w:val="center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E-Mail</w:t>
            </w: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67457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232EDB" w:rsidRPr="00232EDB" w14:paraId="6282F403" w14:textId="77777777" w:rsidTr="00232EDB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0CFD8BD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/>
                <w:bCs/>
                <w:u w:val="single"/>
              </w:rPr>
            </w:pPr>
            <w:r w:rsidRPr="00232EDB">
              <w:rPr>
                <w:rFonts w:eastAsia="標楷體"/>
                <w:bCs/>
              </w:rPr>
              <w:t>申請退費原因</w:t>
            </w: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0BAA1F4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 w:rsidRPr="00232EDB">
              <w:rPr>
                <w:rFonts w:eastAsia="標楷體"/>
                <w:bCs/>
              </w:rPr>
              <w:t>□</w:t>
            </w:r>
            <w:r w:rsidRPr="00232EDB">
              <w:rPr>
                <w:rFonts w:eastAsia="標楷體"/>
                <w:b/>
                <w:bCs/>
              </w:rPr>
              <w:t>未在期限內寄件、逾期寄件或經本校審查報考資格不符規定，申請退費。</w:t>
            </w:r>
            <w:r w:rsidRPr="00232EDB">
              <w:rPr>
                <w:rFonts w:eastAsia="標楷體"/>
                <w:bCs/>
                <w:sz w:val="20"/>
              </w:rPr>
              <w:t>（碩士在職專班一律退還新臺幣</w:t>
            </w:r>
            <w:r w:rsidRPr="00232EDB">
              <w:rPr>
                <w:rFonts w:eastAsia="標楷體"/>
                <w:bCs/>
                <w:sz w:val="20"/>
              </w:rPr>
              <w:t>700</w:t>
            </w:r>
            <w:r w:rsidRPr="00232EDB">
              <w:rPr>
                <w:rFonts w:eastAsia="標楷體"/>
                <w:bCs/>
                <w:sz w:val="20"/>
              </w:rPr>
              <w:t>元整，已扣除行政費用）</w:t>
            </w:r>
          </w:p>
          <w:p w14:paraId="32E3E409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□</w:t>
            </w:r>
            <w:r w:rsidRPr="00232EDB">
              <w:rPr>
                <w:rFonts w:eastAsia="標楷體"/>
                <w:b/>
                <w:bCs/>
              </w:rPr>
              <w:t>報考同一系所組別，重複繳費。</w:t>
            </w:r>
          </w:p>
          <w:p w14:paraId="6BAFF14D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</w:p>
          <w:p w14:paraId="57C9147A" w14:textId="77777777" w:rsidR="00232EDB" w:rsidRPr="00232EDB" w:rsidRDefault="00232EDB" w:rsidP="00A159BD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  <w:p w14:paraId="58236FC0" w14:textId="77777777" w:rsidR="00232EDB" w:rsidRPr="00232EDB" w:rsidRDefault="00232EDB" w:rsidP="00A159BD">
            <w:pPr>
              <w:snapToGrid w:val="0"/>
              <w:ind w:leftChars="90" w:left="216"/>
              <w:jc w:val="both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232EDB" w:rsidRPr="00232EDB" w14:paraId="01271911" w14:textId="77777777" w:rsidTr="00232EDB">
        <w:trPr>
          <w:trHeight w:val="567"/>
        </w:trPr>
        <w:tc>
          <w:tcPr>
            <w:tcW w:w="22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D7FA12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退款帳號資料</w:t>
            </w:r>
            <w:r w:rsidRPr="00232EDB">
              <w:rPr>
                <w:rFonts w:eastAsia="標楷體"/>
                <w:bCs/>
              </w:rPr>
              <w:br/>
            </w:r>
            <w:r w:rsidRPr="00232EDB">
              <w:rPr>
                <w:rFonts w:eastAsia="標楷體"/>
                <w:bCs/>
              </w:rPr>
              <w:t>（限考生本人帳戶）</w:t>
            </w:r>
          </w:p>
        </w:tc>
        <w:tc>
          <w:tcPr>
            <w:tcW w:w="331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15C5A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銀行代碼：</w:t>
            </w:r>
          </w:p>
        </w:tc>
        <w:tc>
          <w:tcPr>
            <w:tcW w:w="3461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E467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銀行名稱：</w:t>
            </w:r>
          </w:p>
        </w:tc>
      </w:tr>
      <w:tr w:rsidR="00232EDB" w:rsidRPr="00232EDB" w14:paraId="6780DDFF" w14:textId="77777777" w:rsidTr="00232EDB">
        <w:trPr>
          <w:trHeight w:val="567"/>
        </w:trPr>
        <w:tc>
          <w:tcPr>
            <w:tcW w:w="22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F945E4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B15D2" w14:textId="77777777" w:rsidR="00232EDB" w:rsidRPr="00232EDB" w:rsidRDefault="00232EDB" w:rsidP="00A159BD">
            <w:pPr>
              <w:snapToGrid w:val="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232EDB" w:rsidRPr="00232EDB" w14:paraId="143EEAEA" w14:textId="77777777" w:rsidTr="00232EDB">
        <w:trPr>
          <w:trHeight w:val="567"/>
        </w:trPr>
        <w:tc>
          <w:tcPr>
            <w:tcW w:w="22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6F21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1299E" w14:textId="77777777" w:rsidR="00232EDB" w:rsidRPr="00232EDB" w:rsidRDefault="00232EDB" w:rsidP="00A159B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銀行帳號：</w:t>
            </w:r>
          </w:p>
          <w:p w14:paraId="67C66A10" w14:textId="77777777" w:rsidR="00232EDB" w:rsidRPr="00232EDB" w:rsidRDefault="00232EDB" w:rsidP="00A159B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  <w:p w14:paraId="41DFD595" w14:textId="77777777" w:rsidR="00232EDB" w:rsidRPr="00232EDB" w:rsidRDefault="00232EDB" w:rsidP="00232EDB">
            <w:pPr>
              <w:pStyle w:val="aff4"/>
              <w:widowControl w:val="0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232EDB">
              <w:rPr>
                <w:rFonts w:ascii="Times New Roman" w:eastAsia="標楷體" w:hAnsi="Times New Roman" w:cs="Times New Roman"/>
                <w:bCs/>
              </w:rPr>
              <w:t>請</w:t>
            </w:r>
            <w:r w:rsidRPr="00232EDB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檢附考生本人匯款帳號資料影本</w:t>
            </w:r>
            <w:r w:rsidRPr="00232EDB">
              <w:rPr>
                <w:rFonts w:ascii="Times New Roman" w:eastAsia="標楷體" w:hAnsi="Times New Roman" w:cs="Times New Roman"/>
                <w:bCs/>
              </w:rPr>
              <w:t>，帳戶資料需能清楚辨識。</w:t>
            </w:r>
          </w:p>
          <w:p w14:paraId="431192F0" w14:textId="77777777" w:rsidR="00232EDB" w:rsidRPr="00232EDB" w:rsidRDefault="00232EDB" w:rsidP="00232EDB">
            <w:pPr>
              <w:pStyle w:val="aff4"/>
              <w:widowControl w:val="0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232EDB">
              <w:rPr>
                <w:rFonts w:ascii="Times New Roman" w:eastAsia="標楷體" w:hAnsi="Times New Roman" w:cs="Times New Roman"/>
                <w:bCs/>
              </w:rPr>
              <w:t>本校匯款免手續費。</w:t>
            </w:r>
          </w:p>
        </w:tc>
      </w:tr>
      <w:tr w:rsidR="00232EDB" w:rsidRPr="00232EDB" w14:paraId="729E5DFB" w14:textId="77777777" w:rsidTr="00232EDB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D1CC" w14:textId="77777777" w:rsidR="00232EDB" w:rsidRPr="00232EDB" w:rsidRDefault="00232EDB" w:rsidP="00A159BD">
            <w:pPr>
              <w:snapToGrid w:val="0"/>
              <w:jc w:val="distribute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備註</w:t>
            </w:r>
          </w:p>
        </w:tc>
        <w:tc>
          <w:tcPr>
            <w:tcW w:w="677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B6132" w14:textId="46810A96" w:rsidR="00232EDB" w:rsidRPr="00232EDB" w:rsidRDefault="00232EDB" w:rsidP="00232EDB">
            <w:pPr>
              <w:numPr>
                <w:ilvl w:val="0"/>
                <w:numId w:val="44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申請退費考生務必詳實填寫本表，並於</w:t>
            </w:r>
            <w:r w:rsidRPr="00232EDB">
              <w:rPr>
                <w:rFonts w:eastAsia="標楷體"/>
                <w:b/>
                <w:bCs/>
                <w:color w:val="FF0000"/>
              </w:rPr>
              <w:t>11</w:t>
            </w:r>
            <w:r w:rsidR="002A3FA9"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232EDB">
              <w:rPr>
                <w:rFonts w:eastAsia="標楷體"/>
                <w:b/>
                <w:bCs/>
                <w:color w:val="FF0000"/>
              </w:rPr>
              <w:t>年</w:t>
            </w:r>
            <w:r w:rsidRPr="00232EDB">
              <w:rPr>
                <w:rFonts w:eastAsia="標楷體"/>
                <w:b/>
                <w:bCs/>
                <w:color w:val="FF0000"/>
              </w:rPr>
              <w:t>8</w:t>
            </w:r>
            <w:r w:rsidRPr="00232EDB">
              <w:rPr>
                <w:rFonts w:eastAsia="標楷體"/>
                <w:b/>
                <w:bCs/>
                <w:color w:val="FF0000"/>
              </w:rPr>
              <w:t>月</w:t>
            </w:r>
            <w:r w:rsidR="000C2493">
              <w:rPr>
                <w:rFonts w:eastAsia="標楷體" w:hint="eastAsia"/>
                <w:b/>
                <w:bCs/>
                <w:color w:val="FF0000"/>
              </w:rPr>
              <w:t>7</w:t>
            </w:r>
            <w:r w:rsidRPr="00232EDB">
              <w:rPr>
                <w:rFonts w:eastAsia="標楷體"/>
                <w:b/>
                <w:bCs/>
                <w:color w:val="FF0000"/>
              </w:rPr>
              <w:t>日前</w:t>
            </w:r>
            <w:r w:rsidRPr="00232EDB">
              <w:rPr>
                <w:rFonts w:eastAsia="標楷體"/>
                <w:bCs/>
              </w:rPr>
              <w:t>將本申請表及報名費繳費證明傳真（</w:t>
            </w:r>
            <w:r w:rsidRPr="00232EDB">
              <w:rPr>
                <w:rFonts w:eastAsia="標楷體"/>
                <w:bCs/>
              </w:rPr>
              <w:t>03-4630997</w:t>
            </w:r>
            <w:r w:rsidRPr="00232EDB">
              <w:rPr>
                <w:rFonts w:eastAsia="標楷體"/>
                <w:bCs/>
              </w:rPr>
              <w:t>）至本校，辦理退費申請。</w:t>
            </w:r>
          </w:p>
          <w:p w14:paraId="6C7C65B9" w14:textId="77777777" w:rsidR="00232EDB" w:rsidRPr="00232EDB" w:rsidRDefault="00232EDB" w:rsidP="00232EDB">
            <w:pPr>
              <w:numPr>
                <w:ilvl w:val="0"/>
                <w:numId w:val="44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經本校審查不符退費資格或逾期申請者，一概不受理退費。</w:t>
            </w:r>
          </w:p>
          <w:p w14:paraId="7B574AA4" w14:textId="77777777" w:rsidR="00232EDB" w:rsidRPr="00232EDB" w:rsidRDefault="00232EDB" w:rsidP="00232EDB">
            <w:pPr>
              <w:numPr>
                <w:ilvl w:val="0"/>
                <w:numId w:val="44"/>
              </w:numPr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退款帳戶</w:t>
            </w:r>
            <w:proofErr w:type="gramStart"/>
            <w:r w:rsidRPr="00232EDB">
              <w:rPr>
                <w:rFonts w:eastAsia="標楷體"/>
                <w:bCs/>
              </w:rPr>
              <w:t>資料限填考生</w:t>
            </w:r>
            <w:proofErr w:type="gramEnd"/>
            <w:r w:rsidRPr="00232EDB">
              <w:rPr>
                <w:rFonts w:eastAsia="標楷體"/>
                <w:bCs/>
              </w:rPr>
              <w:t>本人帳戶，請正楷書寫確實，以免退費權益受損。</w:t>
            </w:r>
          </w:p>
          <w:p w14:paraId="5ED75DA7" w14:textId="738624C6" w:rsidR="00232EDB" w:rsidRPr="00232EDB" w:rsidRDefault="00232EDB" w:rsidP="00232EDB">
            <w:pPr>
              <w:numPr>
                <w:ilvl w:val="0"/>
                <w:numId w:val="44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本校</w:t>
            </w:r>
            <w:proofErr w:type="gramStart"/>
            <w:r w:rsidRPr="00232EDB">
              <w:rPr>
                <w:rFonts w:eastAsia="標楷體"/>
                <w:bCs/>
              </w:rPr>
              <w:t>俟</w:t>
            </w:r>
            <w:proofErr w:type="gramEnd"/>
            <w:r w:rsidRPr="00232EDB">
              <w:rPr>
                <w:rFonts w:eastAsia="標楷體"/>
                <w:bCs/>
              </w:rPr>
              <w:t>退費行政作業完成後再據以辦理退費，預計</w:t>
            </w:r>
            <w:r w:rsidRPr="00232EDB">
              <w:rPr>
                <w:rFonts w:eastAsia="標楷體"/>
                <w:bCs/>
              </w:rPr>
              <w:t>11</w:t>
            </w:r>
            <w:r w:rsidR="002A3FA9">
              <w:rPr>
                <w:rFonts w:eastAsia="標楷體" w:hint="eastAsia"/>
                <w:bCs/>
              </w:rPr>
              <w:t>2</w:t>
            </w:r>
            <w:r w:rsidRPr="00232EDB">
              <w:rPr>
                <w:rFonts w:eastAsia="標楷體"/>
                <w:bCs/>
              </w:rPr>
              <w:t>年</w:t>
            </w:r>
            <w:r w:rsidRPr="00232EDB">
              <w:rPr>
                <w:rFonts w:eastAsia="標楷體"/>
                <w:bCs/>
              </w:rPr>
              <w:t>9</w:t>
            </w:r>
            <w:r w:rsidRPr="00232EDB">
              <w:rPr>
                <w:rFonts w:eastAsia="標楷體"/>
                <w:bCs/>
              </w:rPr>
              <w:t>月上旬退款至考生本人帳戶。</w:t>
            </w:r>
          </w:p>
          <w:p w14:paraId="0730B50D" w14:textId="77777777" w:rsidR="00232EDB" w:rsidRPr="00232EDB" w:rsidRDefault="00232EDB" w:rsidP="00232EDB">
            <w:pPr>
              <w:numPr>
                <w:ilvl w:val="0"/>
                <w:numId w:val="44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232EDB">
              <w:rPr>
                <w:rFonts w:eastAsia="標楷體"/>
                <w:bCs/>
              </w:rPr>
              <w:t>如有疑義請洽（</w:t>
            </w:r>
            <w:r w:rsidRPr="00232EDB">
              <w:rPr>
                <w:rFonts w:eastAsia="標楷體"/>
                <w:bCs/>
              </w:rPr>
              <w:t>03</w:t>
            </w:r>
            <w:r w:rsidRPr="00232EDB">
              <w:rPr>
                <w:rFonts w:eastAsia="標楷體"/>
                <w:bCs/>
              </w:rPr>
              <w:t>）</w:t>
            </w:r>
            <w:r w:rsidRPr="00232EDB">
              <w:rPr>
                <w:rFonts w:eastAsia="標楷體"/>
                <w:bCs/>
              </w:rPr>
              <w:t>4638800</w:t>
            </w:r>
            <w:r w:rsidRPr="00232EDB">
              <w:rPr>
                <w:rFonts w:eastAsia="標楷體"/>
                <w:bCs/>
              </w:rPr>
              <w:t>分機</w:t>
            </w:r>
            <w:r w:rsidRPr="00232EDB">
              <w:rPr>
                <w:rFonts w:eastAsia="標楷體"/>
                <w:bCs/>
              </w:rPr>
              <w:t xml:space="preserve">2315 </w:t>
            </w:r>
            <w:r w:rsidRPr="00232EDB">
              <w:rPr>
                <w:rFonts w:eastAsia="標楷體"/>
                <w:bCs/>
              </w:rPr>
              <w:t>元智大學教務處註冊組。</w:t>
            </w:r>
          </w:p>
        </w:tc>
      </w:tr>
    </w:tbl>
    <w:p w14:paraId="36C82D8F" w14:textId="47E84ACC" w:rsidR="00895C97" w:rsidRPr="00FC2B17" w:rsidRDefault="006F7E94" w:rsidP="006F7E94">
      <w:pPr>
        <w:snapToGrid w:val="0"/>
        <w:spacing w:beforeLines="25" w:before="60" w:afterLines="25" w:after="60"/>
        <w:outlineLvl w:val="0"/>
        <w:rPr>
          <w:rFonts w:eastAsia="標楷體"/>
          <w:b/>
          <w:sz w:val="32"/>
          <w:szCs w:val="32"/>
        </w:rPr>
        <w:sectPr w:rsidR="00895C97" w:rsidRPr="00FC2B17" w:rsidSect="006F7E94">
          <w:footerReference w:type="default" r:id="rId8"/>
          <w:pgSz w:w="11907" w:h="16840" w:code="9"/>
          <w:pgMar w:top="851" w:right="1418" w:bottom="567" w:left="1418" w:header="851" w:footer="425" w:gutter="0"/>
          <w:pgNumType w:start="1"/>
          <w:cols w:space="425"/>
          <w:docGrid w:linePitch="360"/>
        </w:sectPr>
      </w:pPr>
      <w:bookmarkStart w:id="16" w:name="_GoBack"/>
      <w:bookmarkEnd w:id="16"/>
      <w:r w:rsidRPr="00FC2B17">
        <w:rPr>
          <w:rFonts w:eastAsia="標楷體"/>
          <w:b/>
          <w:sz w:val="32"/>
          <w:szCs w:val="32"/>
        </w:rPr>
        <w:t xml:space="preserve"> </w:t>
      </w:r>
    </w:p>
    <w:p w14:paraId="45127EAA" w14:textId="74E1D7AF" w:rsidR="000F3508" w:rsidRPr="0064753A" w:rsidRDefault="000F3508" w:rsidP="00A234C4">
      <w:pPr>
        <w:pStyle w:val="a4"/>
        <w:snapToGrid w:val="0"/>
        <w:spacing w:beforeLines="50" w:before="120"/>
        <w:jc w:val="center"/>
        <w:outlineLvl w:val="0"/>
        <w:rPr>
          <w:rFonts w:eastAsia="標楷體"/>
          <w:b/>
        </w:rPr>
      </w:pPr>
      <w:bookmarkStart w:id="17" w:name="管院"/>
      <w:bookmarkEnd w:id="17"/>
    </w:p>
    <w:sectPr w:rsidR="000F3508" w:rsidRPr="0064753A" w:rsidSect="006A6ED9">
      <w:type w:val="continuous"/>
      <w:pgSz w:w="11907" w:h="16840" w:code="9"/>
      <w:pgMar w:top="567" w:right="567" w:bottom="567" w:left="567" w:header="624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C74E" w14:textId="77777777" w:rsidR="00553F82" w:rsidRDefault="00553F82" w:rsidP="0009701D">
      <w:r>
        <w:separator/>
      </w:r>
    </w:p>
  </w:endnote>
  <w:endnote w:type="continuationSeparator" w:id="0">
    <w:p w14:paraId="1C8F1424" w14:textId="77777777" w:rsidR="00553F82" w:rsidRDefault="00553F82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5C0E" w14:textId="4EA8DFD7" w:rsidR="00CD044F" w:rsidRDefault="00CD044F" w:rsidP="008B3A1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F6B4" w14:textId="77777777" w:rsidR="00553F82" w:rsidRDefault="00553F82" w:rsidP="0009701D">
      <w:r>
        <w:separator/>
      </w:r>
    </w:p>
  </w:footnote>
  <w:footnote w:type="continuationSeparator" w:id="0">
    <w:p w14:paraId="2B25E1E0" w14:textId="77777777" w:rsidR="00553F82" w:rsidRDefault="00553F82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2467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C65A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8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0B267E"/>
    <w:multiLevelType w:val="hybridMultilevel"/>
    <w:tmpl w:val="25E2DC94"/>
    <w:lvl w:ilvl="0" w:tplc="DB281AB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676AA5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2"/>
  </w:num>
  <w:num w:numId="11">
    <w:abstractNumId w:val="23"/>
  </w:num>
  <w:num w:numId="12">
    <w:abstractNumId w:val="40"/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43"/>
  </w:num>
  <w:num w:numId="20">
    <w:abstractNumId w:val="8"/>
  </w:num>
  <w:num w:numId="21">
    <w:abstractNumId w:val="5"/>
  </w:num>
  <w:num w:numId="22">
    <w:abstractNumId w:val="4"/>
  </w:num>
  <w:num w:numId="23">
    <w:abstractNumId w:val="11"/>
  </w:num>
  <w:num w:numId="24">
    <w:abstractNumId w:val="42"/>
  </w:num>
  <w:num w:numId="25">
    <w:abstractNumId w:val="1"/>
  </w:num>
  <w:num w:numId="26">
    <w:abstractNumId w:val="33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20"/>
  </w:num>
  <w:num w:numId="33">
    <w:abstractNumId w:val="3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6"/>
  </w:num>
  <w:num w:numId="39">
    <w:abstractNumId w:val="13"/>
  </w:num>
  <w:num w:numId="40">
    <w:abstractNumId w:val="31"/>
  </w:num>
  <w:num w:numId="41">
    <w:abstractNumId w:val="34"/>
  </w:num>
  <w:num w:numId="42">
    <w:abstractNumId w:val="44"/>
  </w:num>
  <w:num w:numId="43">
    <w:abstractNumId w:val="3"/>
  </w:num>
  <w:num w:numId="44">
    <w:abstractNumId w:val="7"/>
  </w:num>
  <w:num w:numId="4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154B"/>
    <w:rsid w:val="000024E8"/>
    <w:rsid w:val="0000333E"/>
    <w:rsid w:val="00003A28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469D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2924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017F"/>
    <w:rsid w:val="00051206"/>
    <w:rsid w:val="00051EE3"/>
    <w:rsid w:val="00052111"/>
    <w:rsid w:val="000524C5"/>
    <w:rsid w:val="00052570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36E1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05A8"/>
    <w:rsid w:val="00091508"/>
    <w:rsid w:val="0009152E"/>
    <w:rsid w:val="00092784"/>
    <w:rsid w:val="000928B2"/>
    <w:rsid w:val="000936C6"/>
    <w:rsid w:val="00093A61"/>
    <w:rsid w:val="000959B1"/>
    <w:rsid w:val="00096A28"/>
    <w:rsid w:val="0009701D"/>
    <w:rsid w:val="00097353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2493"/>
    <w:rsid w:val="000C33B3"/>
    <w:rsid w:val="000C398E"/>
    <w:rsid w:val="000C5209"/>
    <w:rsid w:val="000C53F8"/>
    <w:rsid w:val="000C54B4"/>
    <w:rsid w:val="000C5F3E"/>
    <w:rsid w:val="000C7DC6"/>
    <w:rsid w:val="000D0148"/>
    <w:rsid w:val="000D09E7"/>
    <w:rsid w:val="000D0BB7"/>
    <w:rsid w:val="000D1307"/>
    <w:rsid w:val="000D17FB"/>
    <w:rsid w:val="000D2598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03F"/>
    <w:rsid w:val="0010770D"/>
    <w:rsid w:val="00107734"/>
    <w:rsid w:val="00110C5E"/>
    <w:rsid w:val="00111E30"/>
    <w:rsid w:val="00112A3B"/>
    <w:rsid w:val="00113DCC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3D77"/>
    <w:rsid w:val="0012772C"/>
    <w:rsid w:val="00130A60"/>
    <w:rsid w:val="00131062"/>
    <w:rsid w:val="00131C1A"/>
    <w:rsid w:val="00134304"/>
    <w:rsid w:val="00134624"/>
    <w:rsid w:val="0013524B"/>
    <w:rsid w:val="00136C3B"/>
    <w:rsid w:val="00136FB8"/>
    <w:rsid w:val="00140F69"/>
    <w:rsid w:val="00141714"/>
    <w:rsid w:val="00141D8B"/>
    <w:rsid w:val="001429E6"/>
    <w:rsid w:val="0014356F"/>
    <w:rsid w:val="0014558C"/>
    <w:rsid w:val="00145696"/>
    <w:rsid w:val="0014665B"/>
    <w:rsid w:val="001474E7"/>
    <w:rsid w:val="00147CBA"/>
    <w:rsid w:val="0015387B"/>
    <w:rsid w:val="00153EDD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0B8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4E"/>
    <w:rsid w:val="001C4FD1"/>
    <w:rsid w:val="001C75FF"/>
    <w:rsid w:val="001C78AF"/>
    <w:rsid w:val="001D0925"/>
    <w:rsid w:val="001D0E09"/>
    <w:rsid w:val="001D1463"/>
    <w:rsid w:val="001D1ED2"/>
    <w:rsid w:val="001D290D"/>
    <w:rsid w:val="001D779B"/>
    <w:rsid w:val="001D78B9"/>
    <w:rsid w:val="001E3AF3"/>
    <w:rsid w:val="001E3F6D"/>
    <w:rsid w:val="001E402D"/>
    <w:rsid w:val="001E413A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0EE7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1A09"/>
    <w:rsid w:val="002320AA"/>
    <w:rsid w:val="00232EDB"/>
    <w:rsid w:val="00233110"/>
    <w:rsid w:val="00233227"/>
    <w:rsid w:val="0023759E"/>
    <w:rsid w:val="00240EEB"/>
    <w:rsid w:val="0024103F"/>
    <w:rsid w:val="00241301"/>
    <w:rsid w:val="00241785"/>
    <w:rsid w:val="0024266C"/>
    <w:rsid w:val="00242896"/>
    <w:rsid w:val="00242D10"/>
    <w:rsid w:val="002434A3"/>
    <w:rsid w:val="00244E17"/>
    <w:rsid w:val="0024592D"/>
    <w:rsid w:val="00246A47"/>
    <w:rsid w:val="00250845"/>
    <w:rsid w:val="0025101D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3CAF"/>
    <w:rsid w:val="00275A31"/>
    <w:rsid w:val="00276F24"/>
    <w:rsid w:val="002778EA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3FA9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13B8"/>
    <w:rsid w:val="002D2F90"/>
    <w:rsid w:val="002D3380"/>
    <w:rsid w:val="002D3B8D"/>
    <w:rsid w:val="002D648C"/>
    <w:rsid w:val="002D66FC"/>
    <w:rsid w:val="002D7B02"/>
    <w:rsid w:val="002E0AD0"/>
    <w:rsid w:val="002E1D4D"/>
    <w:rsid w:val="002E20C3"/>
    <w:rsid w:val="002E3460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2F7906"/>
    <w:rsid w:val="00300D5C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4E7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0DEE"/>
    <w:rsid w:val="003842A9"/>
    <w:rsid w:val="00384A30"/>
    <w:rsid w:val="00384E3C"/>
    <w:rsid w:val="003850EE"/>
    <w:rsid w:val="00386674"/>
    <w:rsid w:val="003871AB"/>
    <w:rsid w:val="003877EA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1565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1C89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6DD"/>
    <w:rsid w:val="00405EBA"/>
    <w:rsid w:val="00406500"/>
    <w:rsid w:val="00407308"/>
    <w:rsid w:val="004106E5"/>
    <w:rsid w:val="004106F8"/>
    <w:rsid w:val="004115C6"/>
    <w:rsid w:val="0041168C"/>
    <w:rsid w:val="00412583"/>
    <w:rsid w:val="004128A6"/>
    <w:rsid w:val="00412BA8"/>
    <w:rsid w:val="004163A2"/>
    <w:rsid w:val="00417082"/>
    <w:rsid w:val="004170B3"/>
    <w:rsid w:val="0041725A"/>
    <w:rsid w:val="004211E8"/>
    <w:rsid w:val="004219B4"/>
    <w:rsid w:val="0042252A"/>
    <w:rsid w:val="00424F52"/>
    <w:rsid w:val="00425E6E"/>
    <w:rsid w:val="00426C40"/>
    <w:rsid w:val="00430162"/>
    <w:rsid w:val="004310D8"/>
    <w:rsid w:val="00431BC4"/>
    <w:rsid w:val="00432838"/>
    <w:rsid w:val="004331F0"/>
    <w:rsid w:val="004354BE"/>
    <w:rsid w:val="0043592A"/>
    <w:rsid w:val="004359A7"/>
    <w:rsid w:val="00435E21"/>
    <w:rsid w:val="004361BE"/>
    <w:rsid w:val="00436C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3EF8"/>
    <w:rsid w:val="00455653"/>
    <w:rsid w:val="00456167"/>
    <w:rsid w:val="00456811"/>
    <w:rsid w:val="00460A8A"/>
    <w:rsid w:val="00462C8B"/>
    <w:rsid w:val="00463046"/>
    <w:rsid w:val="00465F9F"/>
    <w:rsid w:val="00467315"/>
    <w:rsid w:val="00470495"/>
    <w:rsid w:val="004723F1"/>
    <w:rsid w:val="00472D42"/>
    <w:rsid w:val="00473346"/>
    <w:rsid w:val="004735F8"/>
    <w:rsid w:val="00474130"/>
    <w:rsid w:val="00474E73"/>
    <w:rsid w:val="00476D47"/>
    <w:rsid w:val="004774FD"/>
    <w:rsid w:val="004779C2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047"/>
    <w:rsid w:val="00485389"/>
    <w:rsid w:val="00486164"/>
    <w:rsid w:val="00486836"/>
    <w:rsid w:val="004902D3"/>
    <w:rsid w:val="00490616"/>
    <w:rsid w:val="0049062D"/>
    <w:rsid w:val="00490931"/>
    <w:rsid w:val="00492868"/>
    <w:rsid w:val="00492C0D"/>
    <w:rsid w:val="00493F8C"/>
    <w:rsid w:val="004952EC"/>
    <w:rsid w:val="00495C3E"/>
    <w:rsid w:val="00496105"/>
    <w:rsid w:val="00496112"/>
    <w:rsid w:val="004A01C6"/>
    <w:rsid w:val="004A04A1"/>
    <w:rsid w:val="004A0580"/>
    <w:rsid w:val="004A08FB"/>
    <w:rsid w:val="004A1818"/>
    <w:rsid w:val="004A2074"/>
    <w:rsid w:val="004A229B"/>
    <w:rsid w:val="004A3E00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B51"/>
    <w:rsid w:val="004D1D7B"/>
    <w:rsid w:val="004D281D"/>
    <w:rsid w:val="004D3E7C"/>
    <w:rsid w:val="004D4515"/>
    <w:rsid w:val="004D49F3"/>
    <w:rsid w:val="004D75E3"/>
    <w:rsid w:val="004E0A12"/>
    <w:rsid w:val="004E2774"/>
    <w:rsid w:val="004E3A84"/>
    <w:rsid w:val="004E441F"/>
    <w:rsid w:val="004E4DD9"/>
    <w:rsid w:val="004E4E4A"/>
    <w:rsid w:val="004E4F4B"/>
    <w:rsid w:val="004F0267"/>
    <w:rsid w:val="004F0E92"/>
    <w:rsid w:val="004F199B"/>
    <w:rsid w:val="004F23DE"/>
    <w:rsid w:val="004F2625"/>
    <w:rsid w:val="004F29E3"/>
    <w:rsid w:val="004F2D79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6067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27F3C"/>
    <w:rsid w:val="00531045"/>
    <w:rsid w:val="00531ED3"/>
    <w:rsid w:val="00533BD5"/>
    <w:rsid w:val="00533E14"/>
    <w:rsid w:val="0053420B"/>
    <w:rsid w:val="005345A1"/>
    <w:rsid w:val="00534BBC"/>
    <w:rsid w:val="00534C8E"/>
    <w:rsid w:val="00535C4F"/>
    <w:rsid w:val="00536BEB"/>
    <w:rsid w:val="00536F44"/>
    <w:rsid w:val="00537A8E"/>
    <w:rsid w:val="005401C7"/>
    <w:rsid w:val="00541584"/>
    <w:rsid w:val="005436BA"/>
    <w:rsid w:val="00543818"/>
    <w:rsid w:val="00545036"/>
    <w:rsid w:val="005455D7"/>
    <w:rsid w:val="005468C1"/>
    <w:rsid w:val="00547133"/>
    <w:rsid w:val="005500BD"/>
    <w:rsid w:val="00550374"/>
    <w:rsid w:val="00550D09"/>
    <w:rsid w:val="00550E63"/>
    <w:rsid w:val="00551A1A"/>
    <w:rsid w:val="00552264"/>
    <w:rsid w:val="00552275"/>
    <w:rsid w:val="00552473"/>
    <w:rsid w:val="00553BEF"/>
    <w:rsid w:val="00553F82"/>
    <w:rsid w:val="005547F3"/>
    <w:rsid w:val="005561E7"/>
    <w:rsid w:val="0055630D"/>
    <w:rsid w:val="00557A66"/>
    <w:rsid w:val="00560FBD"/>
    <w:rsid w:val="00561ED0"/>
    <w:rsid w:val="00563BAE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76826"/>
    <w:rsid w:val="0058065A"/>
    <w:rsid w:val="0058130B"/>
    <w:rsid w:val="005815EF"/>
    <w:rsid w:val="00582CAE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57D5"/>
    <w:rsid w:val="005A64DB"/>
    <w:rsid w:val="005A76A1"/>
    <w:rsid w:val="005A7A7E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2BE4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358E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1CD9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3D9B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D630E"/>
    <w:rsid w:val="006E0186"/>
    <w:rsid w:val="006E03EE"/>
    <w:rsid w:val="006E052D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6F7E94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356"/>
    <w:rsid w:val="007065BB"/>
    <w:rsid w:val="007066C0"/>
    <w:rsid w:val="00706703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2286"/>
    <w:rsid w:val="00733FD2"/>
    <w:rsid w:val="00734F68"/>
    <w:rsid w:val="007366CF"/>
    <w:rsid w:val="00737784"/>
    <w:rsid w:val="007420D0"/>
    <w:rsid w:val="00742C8B"/>
    <w:rsid w:val="007458AE"/>
    <w:rsid w:val="00746480"/>
    <w:rsid w:val="0074781E"/>
    <w:rsid w:val="00747E73"/>
    <w:rsid w:val="007509D7"/>
    <w:rsid w:val="0075117C"/>
    <w:rsid w:val="00751629"/>
    <w:rsid w:val="0075274B"/>
    <w:rsid w:val="00753043"/>
    <w:rsid w:val="007533C1"/>
    <w:rsid w:val="007534EB"/>
    <w:rsid w:val="00753625"/>
    <w:rsid w:val="00756016"/>
    <w:rsid w:val="007571B4"/>
    <w:rsid w:val="0075727E"/>
    <w:rsid w:val="007630BB"/>
    <w:rsid w:val="007636E7"/>
    <w:rsid w:val="00764487"/>
    <w:rsid w:val="00766FBD"/>
    <w:rsid w:val="007708DF"/>
    <w:rsid w:val="007709FC"/>
    <w:rsid w:val="00770BAE"/>
    <w:rsid w:val="0077111A"/>
    <w:rsid w:val="0077141B"/>
    <w:rsid w:val="00771688"/>
    <w:rsid w:val="00774C82"/>
    <w:rsid w:val="00776797"/>
    <w:rsid w:val="00776D76"/>
    <w:rsid w:val="007771F9"/>
    <w:rsid w:val="00777DA5"/>
    <w:rsid w:val="007808E6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015"/>
    <w:rsid w:val="007C5DA1"/>
    <w:rsid w:val="007D0926"/>
    <w:rsid w:val="007D0967"/>
    <w:rsid w:val="007D5AEF"/>
    <w:rsid w:val="007D5BC5"/>
    <w:rsid w:val="007D65C9"/>
    <w:rsid w:val="007E1339"/>
    <w:rsid w:val="007E3796"/>
    <w:rsid w:val="007E3DE6"/>
    <w:rsid w:val="007E3F24"/>
    <w:rsid w:val="007E5812"/>
    <w:rsid w:val="007E5E55"/>
    <w:rsid w:val="007E7339"/>
    <w:rsid w:val="007E752E"/>
    <w:rsid w:val="007E7854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82C"/>
    <w:rsid w:val="00850A41"/>
    <w:rsid w:val="00853F80"/>
    <w:rsid w:val="008549DE"/>
    <w:rsid w:val="00854B43"/>
    <w:rsid w:val="00856BE2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2D0F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104"/>
    <w:rsid w:val="008B62A8"/>
    <w:rsid w:val="008B693B"/>
    <w:rsid w:val="008B6E6A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6B37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23C8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176C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3712"/>
    <w:rsid w:val="0095427D"/>
    <w:rsid w:val="00956AE3"/>
    <w:rsid w:val="0095770B"/>
    <w:rsid w:val="00957D96"/>
    <w:rsid w:val="0096038F"/>
    <w:rsid w:val="009603D8"/>
    <w:rsid w:val="00960B2A"/>
    <w:rsid w:val="0096130D"/>
    <w:rsid w:val="009615E0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A9E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A6265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4933"/>
    <w:rsid w:val="009D51F2"/>
    <w:rsid w:val="009D613F"/>
    <w:rsid w:val="009D68C3"/>
    <w:rsid w:val="009D6C04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9F7DE0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59BD"/>
    <w:rsid w:val="00A178B9"/>
    <w:rsid w:val="00A20EF3"/>
    <w:rsid w:val="00A21C36"/>
    <w:rsid w:val="00A23115"/>
    <w:rsid w:val="00A234C4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399E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289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386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9B2"/>
    <w:rsid w:val="00AC4DC9"/>
    <w:rsid w:val="00AC59FA"/>
    <w:rsid w:val="00AC5C1D"/>
    <w:rsid w:val="00AC62F4"/>
    <w:rsid w:val="00AD01F1"/>
    <w:rsid w:val="00AD09EC"/>
    <w:rsid w:val="00AD151C"/>
    <w:rsid w:val="00AD4213"/>
    <w:rsid w:val="00AD443F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D7D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0A1F"/>
    <w:rsid w:val="00B322B8"/>
    <w:rsid w:val="00B32DBB"/>
    <w:rsid w:val="00B35C22"/>
    <w:rsid w:val="00B361C9"/>
    <w:rsid w:val="00B364E0"/>
    <w:rsid w:val="00B37454"/>
    <w:rsid w:val="00B37D72"/>
    <w:rsid w:val="00B401CE"/>
    <w:rsid w:val="00B4113B"/>
    <w:rsid w:val="00B41C2A"/>
    <w:rsid w:val="00B429CF"/>
    <w:rsid w:val="00B446C9"/>
    <w:rsid w:val="00B44FC9"/>
    <w:rsid w:val="00B45886"/>
    <w:rsid w:val="00B45A4F"/>
    <w:rsid w:val="00B46E56"/>
    <w:rsid w:val="00B47B3D"/>
    <w:rsid w:val="00B509EA"/>
    <w:rsid w:val="00B51D3A"/>
    <w:rsid w:val="00B520EE"/>
    <w:rsid w:val="00B52E31"/>
    <w:rsid w:val="00B52E62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350E"/>
    <w:rsid w:val="00B83D2A"/>
    <w:rsid w:val="00B84A6D"/>
    <w:rsid w:val="00B8582E"/>
    <w:rsid w:val="00B85E1E"/>
    <w:rsid w:val="00B86B3B"/>
    <w:rsid w:val="00B8707F"/>
    <w:rsid w:val="00B9334D"/>
    <w:rsid w:val="00B94B98"/>
    <w:rsid w:val="00B95C3B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3730"/>
    <w:rsid w:val="00BB50B1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C7C65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1DFB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5474"/>
    <w:rsid w:val="00C2564D"/>
    <w:rsid w:val="00C269F2"/>
    <w:rsid w:val="00C273B5"/>
    <w:rsid w:val="00C2783A"/>
    <w:rsid w:val="00C30768"/>
    <w:rsid w:val="00C307FD"/>
    <w:rsid w:val="00C31BAB"/>
    <w:rsid w:val="00C320EB"/>
    <w:rsid w:val="00C33093"/>
    <w:rsid w:val="00C3528A"/>
    <w:rsid w:val="00C36A1F"/>
    <w:rsid w:val="00C3737C"/>
    <w:rsid w:val="00C37AEF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335"/>
    <w:rsid w:val="00C527B2"/>
    <w:rsid w:val="00C535DE"/>
    <w:rsid w:val="00C54321"/>
    <w:rsid w:val="00C54F4C"/>
    <w:rsid w:val="00C5585B"/>
    <w:rsid w:val="00C5771F"/>
    <w:rsid w:val="00C610B5"/>
    <w:rsid w:val="00C62858"/>
    <w:rsid w:val="00C62FF7"/>
    <w:rsid w:val="00C631A1"/>
    <w:rsid w:val="00C63DC0"/>
    <w:rsid w:val="00C656AA"/>
    <w:rsid w:val="00C662A4"/>
    <w:rsid w:val="00C664B3"/>
    <w:rsid w:val="00C67B78"/>
    <w:rsid w:val="00C72BE4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5330"/>
    <w:rsid w:val="00C96AF1"/>
    <w:rsid w:val="00C96FA7"/>
    <w:rsid w:val="00C97744"/>
    <w:rsid w:val="00CA203C"/>
    <w:rsid w:val="00CA49AD"/>
    <w:rsid w:val="00CA4FEF"/>
    <w:rsid w:val="00CA6848"/>
    <w:rsid w:val="00CA6DBF"/>
    <w:rsid w:val="00CA7A10"/>
    <w:rsid w:val="00CB2C48"/>
    <w:rsid w:val="00CB2C4C"/>
    <w:rsid w:val="00CB3979"/>
    <w:rsid w:val="00CB53DC"/>
    <w:rsid w:val="00CC1AA5"/>
    <w:rsid w:val="00CC2DF1"/>
    <w:rsid w:val="00CC468F"/>
    <w:rsid w:val="00CC59A6"/>
    <w:rsid w:val="00CC679E"/>
    <w:rsid w:val="00CD044F"/>
    <w:rsid w:val="00CD0E88"/>
    <w:rsid w:val="00CD1723"/>
    <w:rsid w:val="00CD1EF2"/>
    <w:rsid w:val="00CD2B2F"/>
    <w:rsid w:val="00CD44B9"/>
    <w:rsid w:val="00CD4DB6"/>
    <w:rsid w:val="00CD5111"/>
    <w:rsid w:val="00CD5B61"/>
    <w:rsid w:val="00CD6E37"/>
    <w:rsid w:val="00CD6F88"/>
    <w:rsid w:val="00CD6FE1"/>
    <w:rsid w:val="00CD7B4F"/>
    <w:rsid w:val="00CE0F26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49EE"/>
    <w:rsid w:val="00D168BA"/>
    <w:rsid w:val="00D16CAF"/>
    <w:rsid w:val="00D178B1"/>
    <w:rsid w:val="00D179B6"/>
    <w:rsid w:val="00D2035D"/>
    <w:rsid w:val="00D20CE4"/>
    <w:rsid w:val="00D214F2"/>
    <w:rsid w:val="00D21BD7"/>
    <w:rsid w:val="00D224CB"/>
    <w:rsid w:val="00D22A02"/>
    <w:rsid w:val="00D22D73"/>
    <w:rsid w:val="00D25164"/>
    <w:rsid w:val="00D2634B"/>
    <w:rsid w:val="00D265D4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37AF0"/>
    <w:rsid w:val="00D40BEC"/>
    <w:rsid w:val="00D41002"/>
    <w:rsid w:val="00D417BA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2B7B"/>
    <w:rsid w:val="00D55084"/>
    <w:rsid w:val="00D563A4"/>
    <w:rsid w:val="00D57284"/>
    <w:rsid w:val="00D60355"/>
    <w:rsid w:val="00D60551"/>
    <w:rsid w:val="00D60993"/>
    <w:rsid w:val="00D61F29"/>
    <w:rsid w:val="00D62D9B"/>
    <w:rsid w:val="00D63048"/>
    <w:rsid w:val="00D636AC"/>
    <w:rsid w:val="00D63834"/>
    <w:rsid w:val="00D64BF1"/>
    <w:rsid w:val="00D64D57"/>
    <w:rsid w:val="00D66AB7"/>
    <w:rsid w:val="00D66D6C"/>
    <w:rsid w:val="00D70C4F"/>
    <w:rsid w:val="00D70F30"/>
    <w:rsid w:val="00D71E01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1EA1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5CBE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340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05173"/>
    <w:rsid w:val="00E066EE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1DB"/>
    <w:rsid w:val="00E2545F"/>
    <w:rsid w:val="00E2601A"/>
    <w:rsid w:val="00E2660E"/>
    <w:rsid w:val="00E26FF9"/>
    <w:rsid w:val="00E305D2"/>
    <w:rsid w:val="00E31243"/>
    <w:rsid w:val="00E32A34"/>
    <w:rsid w:val="00E33464"/>
    <w:rsid w:val="00E33B15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1F65"/>
    <w:rsid w:val="00E62825"/>
    <w:rsid w:val="00E636DF"/>
    <w:rsid w:val="00E644B6"/>
    <w:rsid w:val="00E67289"/>
    <w:rsid w:val="00E672C8"/>
    <w:rsid w:val="00E70458"/>
    <w:rsid w:val="00E7067C"/>
    <w:rsid w:val="00E70897"/>
    <w:rsid w:val="00E70D2B"/>
    <w:rsid w:val="00E71229"/>
    <w:rsid w:val="00E71B72"/>
    <w:rsid w:val="00E73481"/>
    <w:rsid w:val="00E74970"/>
    <w:rsid w:val="00E75AF0"/>
    <w:rsid w:val="00E76664"/>
    <w:rsid w:val="00E76831"/>
    <w:rsid w:val="00E770D4"/>
    <w:rsid w:val="00E82AF2"/>
    <w:rsid w:val="00E84B04"/>
    <w:rsid w:val="00E859B4"/>
    <w:rsid w:val="00E86074"/>
    <w:rsid w:val="00E8669A"/>
    <w:rsid w:val="00E86C20"/>
    <w:rsid w:val="00E87321"/>
    <w:rsid w:val="00E87E6D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4C4"/>
    <w:rsid w:val="00EA26B8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206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3A94"/>
    <w:rsid w:val="00ED6C20"/>
    <w:rsid w:val="00ED6CF4"/>
    <w:rsid w:val="00ED6E6D"/>
    <w:rsid w:val="00EE09D9"/>
    <w:rsid w:val="00EE4256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89C"/>
    <w:rsid w:val="00F269E0"/>
    <w:rsid w:val="00F32465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480"/>
    <w:rsid w:val="00F4778B"/>
    <w:rsid w:val="00F52379"/>
    <w:rsid w:val="00F53B91"/>
    <w:rsid w:val="00F54A51"/>
    <w:rsid w:val="00F553A0"/>
    <w:rsid w:val="00F554C6"/>
    <w:rsid w:val="00F55A50"/>
    <w:rsid w:val="00F567E5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FFA"/>
    <w:rsid w:val="00F804DA"/>
    <w:rsid w:val="00F8105A"/>
    <w:rsid w:val="00F817CF"/>
    <w:rsid w:val="00F8230B"/>
    <w:rsid w:val="00F82868"/>
    <w:rsid w:val="00F84EDF"/>
    <w:rsid w:val="00F86359"/>
    <w:rsid w:val="00F869BA"/>
    <w:rsid w:val="00F877B8"/>
    <w:rsid w:val="00F87AD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6F4B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2DFE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14B4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8828"/>
  <w15:docId w15:val="{C068FC93-56F0-403C-857E-791DE0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0905A8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aliases w:val="圖標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  <w:style w:type="character" w:styleId="affe">
    <w:name w:val="Unresolved Mention"/>
    <w:basedOn w:val="a0"/>
    <w:uiPriority w:val="99"/>
    <w:semiHidden/>
    <w:unhideWhenUsed/>
    <w:rsid w:val="00E6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D99B-E062-448A-8FAB-5051CEC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>元智大學</Company>
  <LinksUpToDate>false</LinksUpToDate>
  <CharactersWithSpaces>548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役軍人營區碩士在職專班招生簡章</dc:title>
  <dc:subject/>
  <dc:creator>daisy</dc:creator>
  <cp:keywords/>
  <dc:description/>
  <cp:lastModifiedBy>陳琪</cp:lastModifiedBy>
  <cp:revision>2</cp:revision>
  <cp:lastPrinted>2023-06-20T08:10:00Z</cp:lastPrinted>
  <dcterms:created xsi:type="dcterms:W3CDTF">2023-06-27T07:30:00Z</dcterms:created>
  <dcterms:modified xsi:type="dcterms:W3CDTF">2023-06-27T07:30:00Z</dcterms:modified>
</cp:coreProperties>
</file>